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96C" w:rsidRPr="008575D6" w:rsidRDefault="00D511BB" w:rsidP="00FC0AC3">
      <w:pPr>
        <w:jc w:val="center"/>
        <w:rPr>
          <w:b/>
          <w:u w:val="single"/>
        </w:rPr>
      </w:pPr>
      <w:r w:rsidRPr="008575D6">
        <w:rPr>
          <w:b/>
          <w:u w:val="single"/>
        </w:rPr>
        <w:t>Zápis z</w:t>
      </w:r>
      <w:r w:rsidR="00EE614D">
        <w:rPr>
          <w:b/>
          <w:u w:val="single"/>
        </w:rPr>
        <w:t xml:space="preserve">e zasedání </w:t>
      </w:r>
      <w:r w:rsidR="00103614">
        <w:rPr>
          <w:b/>
          <w:u w:val="single"/>
        </w:rPr>
        <w:t>náhradní valn</w:t>
      </w:r>
      <w:r w:rsidR="00EE614D">
        <w:rPr>
          <w:b/>
          <w:u w:val="single"/>
        </w:rPr>
        <w:t>é</w:t>
      </w:r>
      <w:r w:rsidR="00103614">
        <w:rPr>
          <w:b/>
          <w:u w:val="single"/>
        </w:rPr>
        <w:t xml:space="preserve"> hromad</w:t>
      </w:r>
      <w:r w:rsidR="00EE614D">
        <w:rPr>
          <w:b/>
          <w:u w:val="single"/>
        </w:rPr>
        <w:t xml:space="preserve">y </w:t>
      </w:r>
      <w:r w:rsidR="008575D6" w:rsidRPr="008575D6">
        <w:rPr>
          <w:b/>
          <w:u w:val="single"/>
        </w:rPr>
        <w:t>Společnost</w:t>
      </w:r>
      <w:r w:rsidR="00EE614D">
        <w:rPr>
          <w:b/>
          <w:u w:val="single"/>
        </w:rPr>
        <w:t>i</w:t>
      </w:r>
      <w:r w:rsidR="008575D6" w:rsidRPr="008575D6">
        <w:rPr>
          <w:b/>
          <w:u w:val="single"/>
        </w:rPr>
        <w:t xml:space="preserve"> přátel Sázavská, o.s.</w:t>
      </w:r>
      <w:r w:rsidR="00FC0AC3">
        <w:rPr>
          <w:b/>
          <w:u w:val="single"/>
        </w:rPr>
        <w:t xml:space="preserve"> (dále též „</w:t>
      </w:r>
      <w:r w:rsidR="00EE614D">
        <w:rPr>
          <w:b/>
          <w:u w:val="single"/>
        </w:rPr>
        <w:t>spolek</w:t>
      </w:r>
      <w:r w:rsidR="00FC0AC3">
        <w:rPr>
          <w:b/>
          <w:u w:val="single"/>
        </w:rPr>
        <w:t>“)</w:t>
      </w:r>
    </w:p>
    <w:p w:rsidR="00D511BB" w:rsidRDefault="00D511BB">
      <w:r>
        <w:t>Termín:</w:t>
      </w:r>
      <w:r w:rsidR="000A14C9">
        <w:t xml:space="preserve"> 2</w:t>
      </w:r>
      <w:r w:rsidR="00103614">
        <w:t>2</w:t>
      </w:r>
      <w:r w:rsidR="000A14C9">
        <w:t>.</w:t>
      </w:r>
      <w:r w:rsidR="00103614">
        <w:t>4.2015</w:t>
      </w:r>
      <w:r w:rsidR="00EF37CB">
        <w:t>, od 17</w:t>
      </w:r>
      <w:r w:rsidR="00EE614D">
        <w:t>,00</w:t>
      </w:r>
      <w:r w:rsidR="00EF37CB">
        <w:t xml:space="preserve"> hod.</w:t>
      </w:r>
    </w:p>
    <w:p w:rsidR="00D511BB" w:rsidRDefault="00D511BB">
      <w:r>
        <w:t>Místo konání:</w:t>
      </w:r>
      <w:r w:rsidR="008575D6">
        <w:t xml:space="preserve"> ZŠ Sázavská, prostory jídelny</w:t>
      </w:r>
    </w:p>
    <w:p w:rsidR="008575D6" w:rsidRDefault="00D511BB">
      <w:r>
        <w:t xml:space="preserve">Program jednání: </w:t>
      </w:r>
    </w:p>
    <w:p w:rsidR="000A14C9" w:rsidRDefault="000A14C9" w:rsidP="008575D6">
      <w:pPr>
        <w:pStyle w:val="Odstavecseseznamem"/>
        <w:numPr>
          <w:ilvl w:val="0"/>
          <w:numId w:val="1"/>
        </w:numPr>
      </w:pPr>
      <w:r>
        <w:t xml:space="preserve">Zahájení </w:t>
      </w:r>
      <w:r w:rsidR="00EE614D">
        <w:t xml:space="preserve">zasedání </w:t>
      </w:r>
      <w:r w:rsidR="00103614">
        <w:t xml:space="preserve">náhradní </w:t>
      </w:r>
      <w:r w:rsidR="00257D52">
        <w:t>valné hromady</w:t>
      </w:r>
      <w:r w:rsidR="00EF37CB">
        <w:t xml:space="preserve"> (dále i VH)</w:t>
      </w:r>
    </w:p>
    <w:p w:rsidR="008575D6" w:rsidRPr="00257D52" w:rsidRDefault="008575D6" w:rsidP="008575D6">
      <w:pPr>
        <w:pStyle w:val="Odstavecseseznamem"/>
        <w:numPr>
          <w:ilvl w:val="0"/>
          <w:numId w:val="1"/>
        </w:numPr>
      </w:pPr>
      <w:r w:rsidRPr="00257D52">
        <w:t>Volba předsedajícího</w:t>
      </w:r>
      <w:r w:rsidR="00103614" w:rsidRPr="00257D52">
        <w:t>,</w:t>
      </w:r>
      <w:r w:rsidRPr="00257D52">
        <w:t xml:space="preserve"> zapisovatele</w:t>
      </w:r>
      <w:r w:rsidR="00103614" w:rsidRPr="00257D52">
        <w:t xml:space="preserve"> a ověřovatele zápisu</w:t>
      </w:r>
      <w:r w:rsidR="003E447E" w:rsidRPr="00257D52">
        <w:t xml:space="preserve"> </w:t>
      </w:r>
    </w:p>
    <w:p w:rsidR="00D511BB" w:rsidRDefault="00257D52" w:rsidP="008575D6">
      <w:pPr>
        <w:pStyle w:val="Odstavecseseznamem"/>
        <w:numPr>
          <w:ilvl w:val="0"/>
          <w:numId w:val="1"/>
        </w:numPr>
      </w:pPr>
      <w:r>
        <w:t xml:space="preserve">Seznámení </w:t>
      </w:r>
      <w:r w:rsidR="00EE614D">
        <w:t xml:space="preserve">náhradní </w:t>
      </w:r>
      <w:r>
        <w:t>VH s účetní závěrkou za rok 2014 a její s</w:t>
      </w:r>
      <w:r w:rsidR="008575D6">
        <w:t xml:space="preserve">chválení </w:t>
      </w:r>
    </w:p>
    <w:p w:rsidR="00257D52" w:rsidRDefault="008575D6" w:rsidP="008575D6">
      <w:pPr>
        <w:pStyle w:val="Odstavecseseznamem"/>
        <w:numPr>
          <w:ilvl w:val="0"/>
          <w:numId w:val="1"/>
        </w:numPr>
      </w:pPr>
      <w:r>
        <w:t xml:space="preserve">Informace o </w:t>
      </w:r>
      <w:r w:rsidR="00257D52">
        <w:t xml:space="preserve">využití finančních prostředků spolku </w:t>
      </w:r>
    </w:p>
    <w:p w:rsidR="008575D6" w:rsidRDefault="00257D52" w:rsidP="008575D6">
      <w:pPr>
        <w:pStyle w:val="Odstavecseseznamem"/>
        <w:numPr>
          <w:ilvl w:val="0"/>
          <w:numId w:val="1"/>
        </w:numPr>
      </w:pPr>
      <w:r>
        <w:t xml:space="preserve">Informace o </w:t>
      </w:r>
      <w:r w:rsidR="008575D6">
        <w:t>podání daňového přiznání za rok 201</w:t>
      </w:r>
      <w:r w:rsidR="00103614">
        <w:t>4</w:t>
      </w:r>
      <w:r w:rsidR="008575D6">
        <w:t xml:space="preserve"> na FÚ Vinohradská </w:t>
      </w:r>
    </w:p>
    <w:p w:rsidR="008575D6" w:rsidRDefault="00257D52" w:rsidP="008575D6">
      <w:pPr>
        <w:pStyle w:val="Odstavecseseznamem"/>
        <w:numPr>
          <w:ilvl w:val="0"/>
          <w:numId w:val="1"/>
        </w:numPr>
      </w:pPr>
      <w:r>
        <w:t>Ostatní</w:t>
      </w:r>
    </w:p>
    <w:p w:rsidR="00D511BB" w:rsidRDefault="008575D6">
      <w:r>
        <w:t>Přítomn</w:t>
      </w:r>
      <w:r w:rsidR="00922AD9">
        <w:t>í</w:t>
      </w:r>
      <w:r w:rsidR="00D511BB">
        <w:t xml:space="preserve">: </w:t>
      </w:r>
      <w:r>
        <w:t xml:space="preserve">viz prezenční listina, která je nedílnou součástí tohoto zápisu </w:t>
      </w:r>
    </w:p>
    <w:p w:rsidR="000A14C9" w:rsidRDefault="000A14C9">
      <w:r>
        <w:t>------</w:t>
      </w:r>
    </w:p>
    <w:p w:rsidR="00D511BB" w:rsidRDefault="00D511BB" w:rsidP="00B50501">
      <w:pPr>
        <w:jc w:val="both"/>
      </w:pPr>
      <w:r>
        <w:t>1)Zahájení</w:t>
      </w:r>
      <w:r w:rsidR="00EE614D">
        <w:t xml:space="preserve"> náhradní VH</w:t>
      </w:r>
    </w:p>
    <w:p w:rsidR="00D511BB" w:rsidRDefault="00EF37CB" w:rsidP="00B50501">
      <w:pPr>
        <w:jc w:val="both"/>
      </w:pPr>
      <w:r>
        <w:t>Náhradní VH</w:t>
      </w:r>
      <w:r w:rsidR="00D511BB">
        <w:t xml:space="preserve"> zahájila pí </w:t>
      </w:r>
      <w:r w:rsidR="00734AF7">
        <w:t>Pastorková (</w:t>
      </w:r>
      <w:r>
        <w:t>předsedkyně výboru spolku</w:t>
      </w:r>
      <w:r w:rsidR="00734AF7">
        <w:t>)</w:t>
      </w:r>
      <w:r w:rsidR="00B50501">
        <w:t xml:space="preserve"> přivít</w:t>
      </w:r>
      <w:r w:rsidR="003650D9">
        <w:t>áním</w:t>
      </w:r>
      <w:r w:rsidR="00B50501">
        <w:t xml:space="preserve"> přítomn</w:t>
      </w:r>
      <w:r w:rsidR="003650D9">
        <w:t>ých</w:t>
      </w:r>
      <w:r>
        <w:t xml:space="preserve"> členů, jejich informováním o skutečnosti, že se jedná o náhradní VH</w:t>
      </w:r>
      <w:r>
        <w:rPr>
          <w:rStyle w:val="Znakapoznpodarou"/>
        </w:rPr>
        <w:footnoteReference w:id="1"/>
      </w:r>
      <w:r>
        <w:t xml:space="preserve"> </w:t>
      </w:r>
      <w:r w:rsidR="003650D9">
        <w:t xml:space="preserve">a </w:t>
      </w:r>
      <w:r w:rsidR="005C6EDD">
        <w:t xml:space="preserve">s </w:t>
      </w:r>
      <w:r w:rsidR="003650D9">
        <w:t xml:space="preserve">žádostí o schválení </w:t>
      </w:r>
      <w:r w:rsidR="00B50501">
        <w:t>programu</w:t>
      </w:r>
      <w:r w:rsidR="003650D9">
        <w:t xml:space="preserve"> </w:t>
      </w:r>
      <w:r w:rsidR="005C6EDD">
        <w:t xml:space="preserve">dnešního </w:t>
      </w:r>
      <w:r w:rsidR="003650D9">
        <w:t>jednání</w:t>
      </w:r>
      <w:r w:rsidR="005C6EDD">
        <w:t xml:space="preserve"> VH</w:t>
      </w:r>
      <w:r w:rsidR="00B50501">
        <w:t xml:space="preserve">. </w:t>
      </w:r>
      <w:r w:rsidR="00D511BB" w:rsidRPr="00153043">
        <w:rPr>
          <w:sz w:val="24"/>
          <w:szCs w:val="24"/>
          <w:u w:val="single"/>
        </w:rPr>
        <w:t xml:space="preserve">Program </w:t>
      </w:r>
      <w:r w:rsidR="00F270BC">
        <w:rPr>
          <w:sz w:val="24"/>
          <w:szCs w:val="24"/>
          <w:u w:val="single"/>
        </w:rPr>
        <w:t>náhradní VH</w:t>
      </w:r>
      <w:r w:rsidR="00D511BB" w:rsidRPr="00153043">
        <w:rPr>
          <w:sz w:val="24"/>
          <w:szCs w:val="24"/>
          <w:u w:val="single"/>
        </w:rPr>
        <w:t xml:space="preserve"> byl schválen všemi přítomnými hlasy. </w:t>
      </w:r>
    </w:p>
    <w:p w:rsidR="00B50501" w:rsidRPr="00447003" w:rsidRDefault="00D511BB" w:rsidP="00B50501">
      <w:pPr>
        <w:jc w:val="both"/>
      </w:pPr>
      <w:r w:rsidRPr="00447003">
        <w:t xml:space="preserve">2) </w:t>
      </w:r>
      <w:r w:rsidR="00EF37CB">
        <w:t>V</w:t>
      </w:r>
      <w:r w:rsidRPr="00447003">
        <w:t>olb</w:t>
      </w:r>
      <w:r w:rsidR="00EF37CB">
        <w:t>a předsedajícího,</w:t>
      </w:r>
      <w:r w:rsidR="00B50501" w:rsidRPr="00447003">
        <w:t xml:space="preserve"> </w:t>
      </w:r>
      <w:r w:rsidRPr="00447003">
        <w:t>zapisovatele</w:t>
      </w:r>
      <w:r w:rsidR="00EF37CB">
        <w:t xml:space="preserve"> a ověřovatele </w:t>
      </w:r>
      <w:r w:rsidR="00F270BC">
        <w:t xml:space="preserve">náhradní </w:t>
      </w:r>
      <w:r w:rsidR="00EF37CB">
        <w:t>VH</w:t>
      </w:r>
    </w:p>
    <w:p w:rsidR="00D511BB" w:rsidRDefault="00D511BB" w:rsidP="00B50501">
      <w:pPr>
        <w:jc w:val="both"/>
      </w:pPr>
      <w:r w:rsidRPr="00447003">
        <w:t xml:space="preserve">Jako předsedající </w:t>
      </w:r>
      <w:r w:rsidR="00F270BC">
        <w:t xml:space="preserve">náhradní </w:t>
      </w:r>
      <w:r w:rsidR="00EF37CB">
        <w:t>VH</w:t>
      </w:r>
      <w:r w:rsidRPr="00447003">
        <w:t xml:space="preserve"> byla navržena </w:t>
      </w:r>
      <w:r w:rsidR="00B50501" w:rsidRPr="00447003">
        <w:t xml:space="preserve">pí </w:t>
      </w:r>
      <w:r w:rsidR="00734AF7">
        <w:t>Vavřinová</w:t>
      </w:r>
      <w:r w:rsidR="00B50501" w:rsidRPr="00447003">
        <w:t xml:space="preserve">, jako zapisovatel pí </w:t>
      </w:r>
      <w:r w:rsidR="00734AF7">
        <w:t>Pastorkov</w:t>
      </w:r>
      <w:r w:rsidR="00B50501" w:rsidRPr="00447003">
        <w:t>á, ověřující</w:t>
      </w:r>
      <w:r w:rsidR="00734AF7">
        <w:t>m</w:t>
      </w:r>
      <w:r w:rsidR="00B50501" w:rsidRPr="00447003">
        <w:t xml:space="preserve"> </w:t>
      </w:r>
      <w:r w:rsidR="00734AF7">
        <w:t xml:space="preserve">správnosti </w:t>
      </w:r>
      <w:r w:rsidR="00B50501" w:rsidRPr="00447003">
        <w:t>zápis</w:t>
      </w:r>
      <w:r w:rsidR="00734AF7">
        <w:t>u</w:t>
      </w:r>
      <w:r w:rsidR="00B50501" w:rsidRPr="00447003">
        <w:t xml:space="preserve"> </w:t>
      </w:r>
      <w:r w:rsidR="00EF37CB">
        <w:t xml:space="preserve">z konané </w:t>
      </w:r>
      <w:r w:rsidR="00F270BC">
        <w:t xml:space="preserve">náhradní </w:t>
      </w:r>
      <w:r w:rsidR="00EF37CB">
        <w:t xml:space="preserve">VH </w:t>
      </w:r>
      <w:r w:rsidR="00B50501" w:rsidRPr="00447003">
        <w:t>p</w:t>
      </w:r>
      <w:r w:rsidR="00EF37CB">
        <w:t>.</w:t>
      </w:r>
      <w:r w:rsidR="00B50501" w:rsidRPr="00447003">
        <w:t xml:space="preserve"> Voldřich.</w:t>
      </w:r>
      <w:r w:rsidR="00B50501">
        <w:t xml:space="preserve"> </w:t>
      </w:r>
      <w:r w:rsidR="00734AF7">
        <w:rPr>
          <w:u w:val="single"/>
        </w:rPr>
        <w:t>Všichni na</w:t>
      </w:r>
      <w:r w:rsidR="00B50501" w:rsidRPr="003650D9">
        <w:rPr>
          <w:u w:val="single"/>
        </w:rPr>
        <w:t xml:space="preserve">vržení byli schváleni </w:t>
      </w:r>
      <w:r w:rsidR="00F270BC">
        <w:rPr>
          <w:u w:val="single"/>
        </w:rPr>
        <w:t xml:space="preserve">náhradní </w:t>
      </w:r>
      <w:r w:rsidR="00734AF7">
        <w:rPr>
          <w:u w:val="single"/>
        </w:rPr>
        <w:t xml:space="preserve">VH, a to </w:t>
      </w:r>
      <w:r w:rsidR="00B50501" w:rsidRPr="003650D9">
        <w:rPr>
          <w:u w:val="single"/>
        </w:rPr>
        <w:t>všemi přítomnými hlasy</w:t>
      </w:r>
      <w:r w:rsidR="00B50501">
        <w:t>.</w:t>
      </w:r>
    </w:p>
    <w:p w:rsidR="005C6EDD" w:rsidRDefault="00B50501" w:rsidP="005C6EDD">
      <w:r>
        <w:t>3)</w:t>
      </w:r>
      <w:r w:rsidR="005C6EDD" w:rsidRPr="005C6EDD">
        <w:t xml:space="preserve"> </w:t>
      </w:r>
      <w:r w:rsidR="005C6EDD">
        <w:t xml:space="preserve">Seznámení </w:t>
      </w:r>
      <w:r w:rsidR="00F270BC">
        <w:t xml:space="preserve">náhradní </w:t>
      </w:r>
      <w:r w:rsidR="005C6EDD">
        <w:t xml:space="preserve">VH s účetní závěrkou za rok 2014 a její schválení </w:t>
      </w:r>
    </w:p>
    <w:p w:rsidR="00FC0AC3" w:rsidRDefault="00F270BC" w:rsidP="00B50501">
      <w:pPr>
        <w:jc w:val="both"/>
      </w:pPr>
      <w:r>
        <w:t>Náhradní VH</w:t>
      </w:r>
      <w:r w:rsidR="00C10BF7">
        <w:t xml:space="preserve"> byl</w:t>
      </w:r>
      <w:r w:rsidR="000641D2">
        <w:t>a</w:t>
      </w:r>
      <w:r w:rsidR="00B50501">
        <w:t xml:space="preserve"> seznámen</w:t>
      </w:r>
      <w:r w:rsidR="000641D2">
        <w:t>a</w:t>
      </w:r>
      <w:r w:rsidR="00B50501">
        <w:t xml:space="preserve"> s účetní závěrkou a finanční situací </w:t>
      </w:r>
      <w:r w:rsidR="005C6EDD">
        <w:t>spolku</w:t>
      </w:r>
      <w:r w:rsidR="00B50501">
        <w:t xml:space="preserve"> </w:t>
      </w:r>
      <w:r w:rsidR="005C6EDD">
        <w:t xml:space="preserve">– stav </w:t>
      </w:r>
      <w:r w:rsidR="00B50501">
        <w:t>k 31.12.201</w:t>
      </w:r>
      <w:r w:rsidR="005C6EDD">
        <w:t>4</w:t>
      </w:r>
      <w:r>
        <w:t>:</w:t>
      </w:r>
      <w:r w:rsidR="00B50501">
        <w:t xml:space="preserve"> </w:t>
      </w:r>
    </w:p>
    <w:p w:rsidR="00FC0AC3" w:rsidRDefault="005C6EDD" w:rsidP="00153043">
      <w:pPr>
        <w:pStyle w:val="Odstavecseseznamem"/>
        <w:numPr>
          <w:ilvl w:val="0"/>
          <w:numId w:val="3"/>
        </w:numPr>
        <w:jc w:val="both"/>
      </w:pPr>
      <w:r>
        <w:t>K</w:t>
      </w:r>
      <w:r w:rsidR="00FC0AC3">
        <w:t> 31.12.201</w:t>
      </w:r>
      <w:r>
        <w:t>4</w:t>
      </w:r>
      <w:r w:rsidR="00FC0AC3">
        <w:t xml:space="preserve"> eviduje drobný hmotný majetek ve výši 30 tis. Kč, který představuje vybavení hudební zkušebny školy, jež bylo pořízeno ze získané účelové dotace, kterou </w:t>
      </w:r>
      <w:r>
        <w:t xml:space="preserve">spolek (ještě jako </w:t>
      </w:r>
      <w:r w:rsidR="00FC0AC3">
        <w:t>o</w:t>
      </w:r>
      <w:r>
        <w:t>bčanské sdružení)</w:t>
      </w:r>
      <w:r w:rsidR="00FC0AC3">
        <w:t xml:space="preserve"> obdržel v roce 2012 od městské části Prahy 2 ve výši 30 tis. Kč. </w:t>
      </w:r>
    </w:p>
    <w:p w:rsidR="00FC0AC3" w:rsidRPr="000F0298" w:rsidRDefault="00FC0AC3" w:rsidP="00153043">
      <w:pPr>
        <w:pStyle w:val="Odstavecseseznamem"/>
        <w:numPr>
          <w:ilvl w:val="0"/>
          <w:numId w:val="3"/>
        </w:numPr>
        <w:jc w:val="both"/>
      </w:pPr>
      <w:r w:rsidRPr="000F0298">
        <w:t>HV za rok 201</w:t>
      </w:r>
      <w:r w:rsidR="005C6EDD" w:rsidRPr="000F0298">
        <w:t>4</w:t>
      </w:r>
      <w:r w:rsidRPr="000F0298">
        <w:t xml:space="preserve">: </w:t>
      </w:r>
      <w:r w:rsidR="005C6EDD" w:rsidRPr="000F0298">
        <w:t>29 842</w:t>
      </w:r>
      <w:r w:rsidR="00153043" w:rsidRPr="000F0298">
        <w:t xml:space="preserve"> </w:t>
      </w:r>
      <w:r w:rsidRPr="000F0298">
        <w:t>Kč</w:t>
      </w:r>
    </w:p>
    <w:p w:rsidR="00F270BC" w:rsidRPr="001853B7" w:rsidRDefault="00F270BC" w:rsidP="00F270BC">
      <w:pPr>
        <w:pStyle w:val="Odstavecseseznamem"/>
        <w:numPr>
          <w:ilvl w:val="0"/>
          <w:numId w:val="3"/>
        </w:numPr>
        <w:jc w:val="both"/>
        <w:rPr>
          <w:b/>
          <w:u w:val="single"/>
        </w:rPr>
      </w:pPr>
      <w:r w:rsidRPr="001853B7">
        <w:rPr>
          <w:b/>
          <w:u w:val="single"/>
        </w:rPr>
        <w:t>Zůstatek disponibilních fi</w:t>
      </w:r>
      <w:r w:rsidR="00F86295">
        <w:rPr>
          <w:b/>
          <w:u w:val="single"/>
        </w:rPr>
        <w:t xml:space="preserve">nančních prostředků </w:t>
      </w:r>
      <w:bookmarkStart w:id="0" w:name="_GoBack"/>
      <w:bookmarkEnd w:id="0"/>
      <w:r w:rsidR="00F86295">
        <w:rPr>
          <w:b/>
          <w:u w:val="single"/>
        </w:rPr>
        <w:t>na běžném účtu spolku</w:t>
      </w:r>
      <w:r w:rsidRPr="001853B7">
        <w:rPr>
          <w:b/>
          <w:u w:val="single"/>
        </w:rPr>
        <w:t xml:space="preserve"> k 31.12.2014: </w:t>
      </w:r>
      <w:r w:rsidR="000F0298" w:rsidRPr="001853B7">
        <w:rPr>
          <w:b/>
          <w:u w:val="single"/>
        </w:rPr>
        <w:t>54 070,28 Kč</w:t>
      </w:r>
    </w:p>
    <w:p w:rsidR="00F270BC" w:rsidRPr="001853B7" w:rsidRDefault="00F270BC" w:rsidP="00F270BC">
      <w:pPr>
        <w:pStyle w:val="Odstavecseseznamem"/>
        <w:numPr>
          <w:ilvl w:val="0"/>
          <w:numId w:val="3"/>
        </w:numPr>
        <w:jc w:val="both"/>
        <w:rPr>
          <w:b/>
          <w:u w:val="single"/>
        </w:rPr>
      </w:pPr>
      <w:r w:rsidRPr="001853B7">
        <w:rPr>
          <w:b/>
          <w:u w:val="single"/>
        </w:rPr>
        <w:t>Počet členů spolku k 31.</w:t>
      </w:r>
      <w:r w:rsidR="001853B7">
        <w:rPr>
          <w:b/>
          <w:u w:val="single"/>
        </w:rPr>
        <w:t xml:space="preserve">12.2014 </w:t>
      </w:r>
      <w:r w:rsidR="00342F0D">
        <w:rPr>
          <w:b/>
          <w:u w:val="single"/>
        </w:rPr>
        <w:t xml:space="preserve">je </w:t>
      </w:r>
      <w:r w:rsidR="001853B7">
        <w:rPr>
          <w:b/>
          <w:u w:val="single"/>
        </w:rPr>
        <w:t>187</w:t>
      </w:r>
    </w:p>
    <w:p w:rsidR="00C25260" w:rsidRPr="00C25260" w:rsidRDefault="00C25260" w:rsidP="00C25260">
      <w:pPr>
        <w:jc w:val="both"/>
        <w:rPr>
          <w:u w:val="single"/>
        </w:rPr>
      </w:pPr>
      <w:r w:rsidRPr="00C25260">
        <w:rPr>
          <w:u w:val="single"/>
        </w:rPr>
        <w:t>Účetní závěrku (stav k 31.12.2014) náhradní VH projednala a schválila všemi přítomnými hlasy.</w:t>
      </w:r>
    </w:p>
    <w:p w:rsidR="00F270BC" w:rsidRDefault="00F270BC" w:rsidP="00F270BC">
      <w:r>
        <w:t xml:space="preserve">4) Informace o využití finančních prostředků spolku </w:t>
      </w:r>
    </w:p>
    <w:p w:rsidR="00FC0AC3" w:rsidRDefault="00FC0AC3" w:rsidP="005C6EDD">
      <w:pPr>
        <w:pStyle w:val="Odstavecseseznamem"/>
        <w:numPr>
          <w:ilvl w:val="1"/>
          <w:numId w:val="3"/>
        </w:numPr>
        <w:jc w:val="both"/>
      </w:pPr>
      <w:r>
        <w:t>Příjmy z</w:t>
      </w:r>
      <w:r w:rsidR="00C10BF7">
        <w:t>a rok 201</w:t>
      </w:r>
      <w:r w:rsidR="005C6EDD">
        <w:t>4</w:t>
      </w:r>
      <w:r>
        <w:t xml:space="preserve">: </w:t>
      </w:r>
    </w:p>
    <w:p w:rsidR="00FC0AC3" w:rsidRDefault="00FC0AC3" w:rsidP="00C25260">
      <w:pPr>
        <w:pStyle w:val="Odstavecseseznamem"/>
        <w:numPr>
          <w:ilvl w:val="2"/>
          <w:numId w:val="3"/>
        </w:numPr>
        <w:jc w:val="both"/>
      </w:pPr>
      <w:r>
        <w:t>přijaté příspěvky členů</w:t>
      </w:r>
      <w:r w:rsidR="00153043">
        <w:t>:</w:t>
      </w:r>
      <w:r>
        <w:t xml:space="preserve"> </w:t>
      </w:r>
      <w:r w:rsidR="005C6EDD">
        <w:t>37</w:t>
      </w:r>
      <w:r>
        <w:t> </w:t>
      </w:r>
      <w:r w:rsidR="005C6EDD">
        <w:t>85</w:t>
      </w:r>
      <w:r>
        <w:t>0 Kč</w:t>
      </w:r>
    </w:p>
    <w:p w:rsidR="00FC0AC3" w:rsidRDefault="00FC0AC3" w:rsidP="00C25260">
      <w:pPr>
        <w:pStyle w:val="Odstavecseseznamem"/>
        <w:numPr>
          <w:ilvl w:val="2"/>
          <w:numId w:val="3"/>
        </w:numPr>
        <w:jc w:val="both"/>
      </w:pPr>
      <w:r>
        <w:lastRenderedPageBreak/>
        <w:t>ostatní/jiné příjmy</w:t>
      </w:r>
      <w:r w:rsidR="00153043">
        <w:t>:</w:t>
      </w:r>
      <w:r>
        <w:t xml:space="preserve"> </w:t>
      </w:r>
      <w:r w:rsidR="00153043">
        <w:t>žádné</w:t>
      </w:r>
      <w:r>
        <w:t xml:space="preserve">  </w:t>
      </w:r>
    </w:p>
    <w:p w:rsidR="005C6EDD" w:rsidRDefault="00FC0AC3" w:rsidP="005C6EDD">
      <w:pPr>
        <w:pStyle w:val="Odstavecseseznamem"/>
        <w:numPr>
          <w:ilvl w:val="1"/>
          <w:numId w:val="3"/>
        </w:numPr>
        <w:jc w:val="both"/>
      </w:pPr>
      <w:r>
        <w:t>Výdaje za rok 201</w:t>
      </w:r>
      <w:r w:rsidR="005C6EDD">
        <w:t>4</w:t>
      </w:r>
      <w:r>
        <w:t xml:space="preserve">: </w:t>
      </w:r>
    </w:p>
    <w:p w:rsidR="00FC0AC3" w:rsidRDefault="00FC0AC3" w:rsidP="00C25260">
      <w:pPr>
        <w:pStyle w:val="Odstavecseseznamem"/>
        <w:numPr>
          <w:ilvl w:val="2"/>
          <w:numId w:val="3"/>
        </w:numPr>
        <w:jc w:val="both"/>
      </w:pPr>
      <w:r>
        <w:t xml:space="preserve"> </w:t>
      </w:r>
      <w:r w:rsidR="005C6EDD">
        <w:t>Bezhotovostní platby ve výši 2 464 Kč a 2 544 Kč – pořízena mimočítanková četba „Mikulášovy patálie“</w:t>
      </w:r>
    </w:p>
    <w:p w:rsidR="005C6EDD" w:rsidRDefault="005C6EDD" w:rsidP="00C25260">
      <w:pPr>
        <w:pStyle w:val="Odstavecseseznamem"/>
        <w:numPr>
          <w:ilvl w:val="2"/>
          <w:numId w:val="3"/>
        </w:numPr>
        <w:jc w:val="both"/>
      </w:pPr>
      <w:r>
        <w:t>Hotovostní platba ve výši 3 000 Kč – pořízeny šerpy pro slavnostní ukončení studia stude</w:t>
      </w:r>
      <w:r w:rsidR="00342F0D">
        <w:t xml:space="preserve">ntů z 9. tříd, jež se konalo v červnu </w:t>
      </w:r>
      <w:r>
        <w:t xml:space="preserve">2014.  </w:t>
      </w:r>
    </w:p>
    <w:p w:rsidR="00C25260" w:rsidRDefault="000641D2" w:rsidP="00C25260">
      <w:r>
        <w:t>4)</w:t>
      </w:r>
      <w:r w:rsidR="00C25260" w:rsidRPr="00C25260">
        <w:t xml:space="preserve"> </w:t>
      </w:r>
      <w:r w:rsidR="00C25260">
        <w:t xml:space="preserve">Informace o podání daňového přiznání za rok 2014 na FÚ Vinohradská </w:t>
      </w:r>
    </w:p>
    <w:p w:rsidR="003650D9" w:rsidRDefault="00C25260" w:rsidP="003650D9">
      <w:pPr>
        <w:jc w:val="both"/>
      </w:pPr>
      <w:r>
        <w:t>D</w:t>
      </w:r>
      <w:r w:rsidR="003650D9" w:rsidRPr="003650D9">
        <w:t xml:space="preserve">ne </w:t>
      </w:r>
      <w:r w:rsidR="00342F0D">
        <w:t>27</w:t>
      </w:r>
      <w:r w:rsidR="003650D9">
        <w:t>.3.201</w:t>
      </w:r>
      <w:r>
        <w:t>5</w:t>
      </w:r>
      <w:r w:rsidR="003650D9">
        <w:t xml:space="preserve"> byl</w:t>
      </w:r>
      <w:r w:rsidR="003650D9" w:rsidRPr="003650D9">
        <w:t>o podáno daňové přiznání občanského sdružení za rok 201</w:t>
      </w:r>
      <w:r>
        <w:t>4</w:t>
      </w:r>
      <w:r w:rsidR="003650D9" w:rsidRPr="003650D9">
        <w:t xml:space="preserve"> </w:t>
      </w:r>
      <w:r w:rsidR="003650D9">
        <w:t xml:space="preserve">- </w:t>
      </w:r>
      <w:r w:rsidR="003650D9" w:rsidRPr="003650D9">
        <w:t>na Finanční úřad pro Prahu 2</w:t>
      </w:r>
      <w:r w:rsidR="003650D9">
        <w:t xml:space="preserve">, </w:t>
      </w:r>
      <w:r w:rsidR="003650D9" w:rsidRPr="003650D9">
        <w:t>Vinohradská 2488/49</w:t>
      </w:r>
      <w:r w:rsidR="003650D9">
        <w:t>. Kopie daňového přiznání s potvrzením FÚ o přijetí byla uložena v trezoru u pí Vavřinové (člena výboru).</w:t>
      </w:r>
      <w:r w:rsidR="00F368A9">
        <w:t xml:space="preserve"> </w:t>
      </w:r>
      <w:r w:rsidRPr="00EE614D">
        <w:rPr>
          <w:u w:val="single"/>
        </w:rPr>
        <w:t xml:space="preserve">Náhradní </w:t>
      </w:r>
      <w:r w:rsidR="00F368A9" w:rsidRPr="00EE614D">
        <w:rPr>
          <w:u w:val="single"/>
        </w:rPr>
        <w:t>V</w:t>
      </w:r>
      <w:r w:rsidR="00F368A9" w:rsidRPr="00F368A9">
        <w:rPr>
          <w:u w:val="single"/>
        </w:rPr>
        <w:t>H vzala informaci na vědomí.</w:t>
      </w:r>
    </w:p>
    <w:p w:rsidR="00C25260" w:rsidRDefault="003650D9" w:rsidP="00C25260">
      <w:r>
        <w:t>5)</w:t>
      </w:r>
      <w:r w:rsidR="00C25260">
        <w:t xml:space="preserve"> Ostatní</w:t>
      </w:r>
    </w:p>
    <w:p w:rsidR="003650D9" w:rsidRDefault="003650D9" w:rsidP="003650D9">
      <w:pPr>
        <w:jc w:val="both"/>
      </w:pPr>
      <w:r>
        <w:t xml:space="preserve"> </w:t>
      </w:r>
      <w:r w:rsidR="00C25260">
        <w:t xml:space="preserve">Náhradní VH byla informována </w:t>
      </w:r>
      <w:r w:rsidR="000641D2">
        <w:t xml:space="preserve">o základních změnách </w:t>
      </w:r>
      <w:r>
        <w:t>právních předpisů, jež se dotýkají existence a fungování občanských sdružení</w:t>
      </w:r>
      <w:r w:rsidR="00B84D34">
        <w:t xml:space="preserve">, resp. o </w:t>
      </w:r>
      <w:r>
        <w:t xml:space="preserve">transformaci </w:t>
      </w:r>
      <w:r w:rsidR="00B84D34">
        <w:t xml:space="preserve">občanských sdružení </w:t>
      </w:r>
      <w:r>
        <w:t>na spolky</w:t>
      </w:r>
      <w:r w:rsidR="00C25260">
        <w:t>,</w:t>
      </w:r>
      <w:r>
        <w:t xml:space="preserve"> s tím související </w:t>
      </w:r>
      <w:r w:rsidR="00B84D34">
        <w:t>potřeb</w:t>
      </w:r>
      <w:r w:rsidR="00C25260">
        <w:t>ou</w:t>
      </w:r>
      <w:r w:rsidR="00B84D34">
        <w:t xml:space="preserve"> a povinnost</w:t>
      </w:r>
      <w:r w:rsidR="00C25260">
        <w:t xml:space="preserve">í spolku </w:t>
      </w:r>
      <w:r>
        <w:t>změn</w:t>
      </w:r>
      <w:r w:rsidR="00153043">
        <w:t>it</w:t>
      </w:r>
      <w:r>
        <w:t xml:space="preserve"> náz</w:t>
      </w:r>
      <w:r w:rsidR="00153043">
        <w:t>e</w:t>
      </w:r>
      <w:r>
        <w:t>v</w:t>
      </w:r>
      <w:r w:rsidR="00153043">
        <w:t xml:space="preserve"> </w:t>
      </w:r>
      <w:r w:rsidR="00C25260">
        <w:t>spolku, upravit Stanovy spolku a</w:t>
      </w:r>
      <w:r w:rsidR="00B84D34">
        <w:t xml:space="preserve"> dopln</w:t>
      </w:r>
      <w:r w:rsidR="00153043">
        <w:t>it</w:t>
      </w:r>
      <w:r w:rsidR="00B84D34">
        <w:t xml:space="preserve"> informace </w:t>
      </w:r>
      <w:r w:rsidR="00153043">
        <w:t>v rejstříku</w:t>
      </w:r>
      <w:r w:rsidR="00B84D34">
        <w:t xml:space="preserve"> </w:t>
      </w:r>
      <w:r>
        <w:t>atp</w:t>
      </w:r>
      <w:r w:rsidR="00B84D34">
        <w:t>.</w:t>
      </w:r>
      <w:r>
        <w:t xml:space="preserve">  </w:t>
      </w:r>
      <w:r w:rsidR="00C25260">
        <w:t xml:space="preserve">Náhradní VH byla informována o předpokládaném konání VH, příp. náhradní VH na počátku školního roku 2015-2016. O termínu a programu </w:t>
      </w:r>
      <w:r w:rsidR="005B1339">
        <w:t xml:space="preserve"> </w:t>
      </w:r>
      <w:r w:rsidR="00C25260">
        <w:t xml:space="preserve">jednání  budou všichni členové spolku včas a v řádném termínu informováni. </w:t>
      </w:r>
      <w:r w:rsidR="00EE614D" w:rsidRPr="00EE614D">
        <w:rPr>
          <w:u w:val="single"/>
        </w:rPr>
        <w:t xml:space="preserve">Náhradní </w:t>
      </w:r>
      <w:r w:rsidR="00F368A9" w:rsidRPr="00EE614D">
        <w:rPr>
          <w:u w:val="single"/>
        </w:rPr>
        <w:t>VH vzala</w:t>
      </w:r>
      <w:r w:rsidR="00F368A9" w:rsidRPr="00F368A9">
        <w:rPr>
          <w:u w:val="single"/>
        </w:rPr>
        <w:t xml:space="preserve"> informaci na vědomí</w:t>
      </w:r>
      <w:r w:rsidR="005B1339">
        <w:rPr>
          <w:u w:val="single"/>
        </w:rPr>
        <w:t>.</w:t>
      </w:r>
    </w:p>
    <w:p w:rsidR="000641D2" w:rsidRDefault="00B84D34" w:rsidP="003650D9">
      <w:pPr>
        <w:jc w:val="both"/>
      </w:pPr>
      <w:r>
        <w:t>Zapsala dne 2</w:t>
      </w:r>
      <w:r w:rsidR="00C25260">
        <w:t>5</w:t>
      </w:r>
      <w:r>
        <w:t>.4.201</w:t>
      </w:r>
      <w:r w:rsidR="00C25260">
        <w:t>5</w:t>
      </w:r>
      <w:r>
        <w:t xml:space="preserve"> pí </w:t>
      </w:r>
      <w:r w:rsidR="000641D2">
        <w:t>Pastorkov</w:t>
      </w:r>
      <w:r>
        <w:t>á</w:t>
      </w:r>
      <w:r w:rsidR="000641D2">
        <w:t>.</w:t>
      </w:r>
      <w:r>
        <w:t xml:space="preserve"> </w:t>
      </w:r>
    </w:p>
    <w:p w:rsidR="00B84D34" w:rsidRDefault="000641D2" w:rsidP="003650D9">
      <w:pPr>
        <w:jc w:val="both"/>
      </w:pPr>
      <w:r>
        <w:t>K</w:t>
      </w:r>
      <w:r w:rsidR="00B84D34">
        <w:t xml:space="preserve">ontrolu </w:t>
      </w:r>
      <w:r>
        <w:t>z</w:t>
      </w:r>
      <w:r w:rsidR="00B84D34">
        <w:t xml:space="preserve">ápisu </w:t>
      </w:r>
      <w:r w:rsidR="00EE614D">
        <w:t xml:space="preserve">ze zasedání náhradní VH </w:t>
      </w:r>
      <w:r w:rsidR="00B84D34">
        <w:t>provedl p. Voldřich</w:t>
      </w:r>
      <w:r>
        <w:t>, jenž společně se zapisovatelem a předsedající</w:t>
      </w:r>
      <w:r w:rsidR="00C25260">
        <w:t xml:space="preserve"> náhradní </w:t>
      </w:r>
      <w:r>
        <w:t>VH</w:t>
      </w:r>
      <w:r w:rsidR="00EE614D">
        <w:t>, tj.</w:t>
      </w:r>
      <w:r w:rsidR="00C25260">
        <w:t xml:space="preserve"> všichni tři </w:t>
      </w:r>
      <w:r w:rsidR="00EE614D">
        <w:t xml:space="preserve">- </w:t>
      </w:r>
      <w:r>
        <w:t xml:space="preserve">svým podpisem </w:t>
      </w:r>
      <w:r w:rsidR="00B84D34">
        <w:t>potvrzuj</w:t>
      </w:r>
      <w:r w:rsidR="00C25260">
        <w:t>í</w:t>
      </w:r>
      <w:r w:rsidR="00B84D34">
        <w:t xml:space="preserve"> formální a věcnou správnost</w:t>
      </w:r>
      <w:r>
        <w:t xml:space="preserve"> tohoto zápisu</w:t>
      </w:r>
      <w:r w:rsidR="00B84D34">
        <w:t xml:space="preserve">. </w:t>
      </w:r>
    </w:p>
    <w:p w:rsidR="000641D2" w:rsidRDefault="000641D2" w:rsidP="003650D9">
      <w:pPr>
        <w:jc w:val="both"/>
      </w:pPr>
    </w:p>
    <w:p w:rsidR="00B84D34" w:rsidRDefault="00B84D34" w:rsidP="003650D9">
      <w:pPr>
        <w:jc w:val="both"/>
      </w:pPr>
      <w:r>
        <w:t>___________________________</w:t>
      </w:r>
    </w:p>
    <w:p w:rsidR="00B84D34" w:rsidRDefault="00C25260" w:rsidP="003650D9">
      <w:pPr>
        <w:jc w:val="both"/>
      </w:pPr>
      <w:r>
        <w:t xml:space="preserve">Radka Vavřinová (člen výboru a předsedající náhradní </w:t>
      </w:r>
      <w:r w:rsidR="00B84D34">
        <w:t>VH)</w:t>
      </w:r>
    </w:p>
    <w:p w:rsidR="00B84D34" w:rsidRDefault="00B84D34" w:rsidP="003650D9">
      <w:pPr>
        <w:jc w:val="both"/>
      </w:pPr>
    </w:p>
    <w:p w:rsidR="00B84D34" w:rsidRDefault="00B84D34" w:rsidP="003650D9">
      <w:pPr>
        <w:jc w:val="both"/>
      </w:pPr>
      <w:r>
        <w:t>____________________________</w:t>
      </w:r>
    </w:p>
    <w:p w:rsidR="00B84D34" w:rsidRDefault="008F4D4F" w:rsidP="003650D9">
      <w:pPr>
        <w:jc w:val="both"/>
      </w:pPr>
      <w:r>
        <w:t xml:space="preserve">Michal </w:t>
      </w:r>
      <w:r w:rsidR="00B84D34">
        <w:t xml:space="preserve">Voldřich (kontrola správnosti zápisu </w:t>
      </w:r>
      <w:r w:rsidR="00C25260">
        <w:t xml:space="preserve">z náhradní </w:t>
      </w:r>
      <w:r w:rsidR="00B84D34">
        <w:t>VH)</w:t>
      </w:r>
    </w:p>
    <w:p w:rsidR="00B84D34" w:rsidRDefault="00B84D34" w:rsidP="003650D9">
      <w:pPr>
        <w:jc w:val="both"/>
      </w:pPr>
    </w:p>
    <w:p w:rsidR="00B84D34" w:rsidRDefault="00B84D34" w:rsidP="003650D9">
      <w:pPr>
        <w:jc w:val="both"/>
      </w:pPr>
      <w:r>
        <w:t>_____________________________</w:t>
      </w:r>
    </w:p>
    <w:p w:rsidR="00B84D34" w:rsidRDefault="00B84D34" w:rsidP="003650D9">
      <w:pPr>
        <w:jc w:val="both"/>
      </w:pPr>
      <w:r>
        <w:t xml:space="preserve">Petra Pastorková (člen výboru a </w:t>
      </w:r>
      <w:r w:rsidR="00C25260">
        <w:t xml:space="preserve">zapisovatel náhradní </w:t>
      </w:r>
      <w:r>
        <w:t xml:space="preserve">VH) </w:t>
      </w:r>
    </w:p>
    <w:p w:rsidR="003650D9" w:rsidRPr="003650D9" w:rsidRDefault="00B84D34" w:rsidP="003650D9">
      <w:pPr>
        <w:jc w:val="both"/>
      </w:pPr>
      <w:r>
        <w:t xml:space="preserve">  </w:t>
      </w:r>
      <w:r w:rsidR="003650D9">
        <w:t xml:space="preserve">  </w:t>
      </w:r>
    </w:p>
    <w:p w:rsidR="00C10BF7" w:rsidRDefault="00C10BF7" w:rsidP="00B50501">
      <w:pPr>
        <w:jc w:val="both"/>
      </w:pPr>
    </w:p>
    <w:p w:rsidR="00D511BB" w:rsidRDefault="00D511BB" w:rsidP="003650D9">
      <w:pPr>
        <w:jc w:val="both"/>
      </w:pPr>
    </w:p>
    <w:sectPr w:rsidR="00D511B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AAA" w:rsidRDefault="00875AAA" w:rsidP="00922AD9">
      <w:pPr>
        <w:spacing w:after="0" w:line="240" w:lineRule="auto"/>
      </w:pPr>
      <w:r>
        <w:separator/>
      </w:r>
    </w:p>
  </w:endnote>
  <w:endnote w:type="continuationSeparator" w:id="0">
    <w:p w:rsidR="00875AAA" w:rsidRDefault="00875AAA" w:rsidP="0092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6070208"/>
      <w:docPartObj>
        <w:docPartGallery w:val="Page Numbers (Bottom of Page)"/>
        <w:docPartUnique/>
      </w:docPartObj>
    </w:sdtPr>
    <w:sdtEndPr/>
    <w:sdtContent>
      <w:p w:rsidR="00EF37CB" w:rsidRDefault="00EF37C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295">
          <w:rPr>
            <w:noProof/>
          </w:rPr>
          <w:t>1</w:t>
        </w:r>
        <w:r>
          <w:fldChar w:fldCharType="end"/>
        </w:r>
      </w:p>
    </w:sdtContent>
  </w:sdt>
  <w:p w:rsidR="00EF37CB" w:rsidRDefault="00EF37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AAA" w:rsidRDefault="00875AAA" w:rsidP="00922AD9">
      <w:pPr>
        <w:spacing w:after="0" w:line="240" w:lineRule="auto"/>
      </w:pPr>
      <w:r>
        <w:separator/>
      </w:r>
    </w:p>
  </w:footnote>
  <w:footnote w:type="continuationSeparator" w:id="0">
    <w:p w:rsidR="00875AAA" w:rsidRDefault="00875AAA" w:rsidP="00922AD9">
      <w:pPr>
        <w:spacing w:after="0" w:line="240" w:lineRule="auto"/>
      </w:pPr>
      <w:r>
        <w:continuationSeparator/>
      </w:r>
    </w:p>
  </w:footnote>
  <w:footnote w:id="1">
    <w:p w:rsidR="00EF37CB" w:rsidRDefault="00EF37CB">
      <w:pPr>
        <w:pStyle w:val="Textpoznpodarou"/>
      </w:pPr>
      <w:r>
        <w:rPr>
          <w:rStyle w:val="Znakapoznpodarou"/>
        </w:rPr>
        <w:footnoteRef/>
      </w:r>
      <w:r>
        <w:t xml:space="preserve"> Řádná VH byla svolána na 16,30 téhož dne, ale vzhledem k počtu přítomných členů nebyla usnášeníschopná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556D5"/>
    <w:multiLevelType w:val="hybridMultilevel"/>
    <w:tmpl w:val="805CD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17CE8"/>
    <w:multiLevelType w:val="hybridMultilevel"/>
    <w:tmpl w:val="BA1EB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54D71"/>
    <w:multiLevelType w:val="hybridMultilevel"/>
    <w:tmpl w:val="805CD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F5F72"/>
    <w:multiLevelType w:val="hybridMultilevel"/>
    <w:tmpl w:val="945894E8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FE96EE5"/>
    <w:multiLevelType w:val="hybridMultilevel"/>
    <w:tmpl w:val="805CD5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BB"/>
    <w:rsid w:val="000641D2"/>
    <w:rsid w:val="000A14C9"/>
    <w:rsid w:val="000F0298"/>
    <w:rsid w:val="00103614"/>
    <w:rsid w:val="00153043"/>
    <w:rsid w:val="001853B7"/>
    <w:rsid w:val="001F2792"/>
    <w:rsid w:val="0021320F"/>
    <w:rsid w:val="00257D52"/>
    <w:rsid w:val="003377C8"/>
    <w:rsid w:val="00342F0D"/>
    <w:rsid w:val="003650D9"/>
    <w:rsid w:val="003E447E"/>
    <w:rsid w:val="004202A0"/>
    <w:rsid w:val="00447003"/>
    <w:rsid w:val="005B1339"/>
    <w:rsid w:val="005C6EDD"/>
    <w:rsid w:val="00613B35"/>
    <w:rsid w:val="006729C1"/>
    <w:rsid w:val="00734AF7"/>
    <w:rsid w:val="007A5CA0"/>
    <w:rsid w:val="008575D6"/>
    <w:rsid w:val="00875AAA"/>
    <w:rsid w:val="008F4D4F"/>
    <w:rsid w:val="00922AD9"/>
    <w:rsid w:val="00B50501"/>
    <w:rsid w:val="00B84D34"/>
    <w:rsid w:val="00C10BF7"/>
    <w:rsid w:val="00C25260"/>
    <w:rsid w:val="00D511BB"/>
    <w:rsid w:val="00EE614D"/>
    <w:rsid w:val="00EF37CB"/>
    <w:rsid w:val="00F270BC"/>
    <w:rsid w:val="00F368A9"/>
    <w:rsid w:val="00F6196C"/>
    <w:rsid w:val="00F86295"/>
    <w:rsid w:val="00FC0AC3"/>
    <w:rsid w:val="00FD4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650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75D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50D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2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2AD9"/>
  </w:style>
  <w:style w:type="paragraph" w:styleId="Zpat">
    <w:name w:val="footer"/>
    <w:basedOn w:val="Normln"/>
    <w:link w:val="ZpatChar"/>
    <w:uiPriority w:val="99"/>
    <w:unhideWhenUsed/>
    <w:rsid w:val="00922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2AD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37C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37C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37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650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75D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650D9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22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2AD9"/>
  </w:style>
  <w:style w:type="paragraph" w:styleId="Zpat">
    <w:name w:val="footer"/>
    <w:basedOn w:val="Normln"/>
    <w:link w:val="ZpatChar"/>
    <w:uiPriority w:val="99"/>
    <w:unhideWhenUsed/>
    <w:rsid w:val="00922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2AD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F37C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F37C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F37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9180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7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03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8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6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3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08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91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05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737695">
                                                          <w:blockQuote w:val="1"/>
                                                          <w:marLeft w:val="72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96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723460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9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104173">
                                                                          <w:blockQuote w:val="1"/>
                                                                          <w:marLeft w:val="720"/>
                                                                          <w:marRight w:val="72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361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8968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1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145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00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161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25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1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2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F8F2-0B6A-4737-9436-B3AFA274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31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3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orková Petra</dc:creator>
  <cp:lastModifiedBy>Radka Mgr. Vavřinová</cp:lastModifiedBy>
  <cp:revision>6</cp:revision>
  <dcterms:created xsi:type="dcterms:W3CDTF">2015-05-29T06:35:00Z</dcterms:created>
  <dcterms:modified xsi:type="dcterms:W3CDTF">2015-05-29T06:52:00Z</dcterms:modified>
</cp:coreProperties>
</file>